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еньк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ОШ»</w:t>
      </w:r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/ </w:t>
      </w:r>
      <w:proofErr w:type="spellStart"/>
      <w:r>
        <w:rPr>
          <w:rFonts w:ascii="Times New Roman" w:hAnsi="Times New Roman"/>
          <w:b/>
          <w:sz w:val="24"/>
          <w:szCs w:val="24"/>
        </w:rPr>
        <w:t>Р.А.Попенкова</w:t>
      </w:r>
      <w:proofErr w:type="spellEnd"/>
    </w:p>
    <w:p w:rsidR="00310C19" w:rsidRDefault="00310C19" w:rsidP="00310C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__________________201</w:t>
      </w:r>
      <w:r w:rsidR="0082465C">
        <w:rPr>
          <w:rFonts w:ascii="Times New Roman" w:hAnsi="Times New Roman"/>
          <w:b/>
          <w:sz w:val="24"/>
          <w:szCs w:val="24"/>
        </w:rPr>
        <w:t>6</w:t>
      </w:r>
    </w:p>
    <w:p w:rsidR="00154CD6" w:rsidRDefault="00154CD6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CD6" w:rsidRDefault="00154CD6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 к ГИА</w:t>
      </w:r>
    </w:p>
    <w:p w:rsidR="00310C19" w:rsidRDefault="00310C19" w:rsidP="0031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82465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82465C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4359"/>
        <w:gridCol w:w="2045"/>
        <w:gridCol w:w="1634"/>
      </w:tblGrid>
      <w:tr w:rsidR="00310C19" w:rsidTr="00310C19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 деятельност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тветствен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jc w:val="center"/>
              <w:outlineLvl w:val="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Сроки</w:t>
            </w:r>
          </w:p>
        </w:tc>
      </w:tr>
      <w:tr w:rsidR="00310C19" w:rsidTr="00310C19">
        <w:trPr>
          <w:trHeight w:val="679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Организационно-методическая работ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овещание при завуче «Утверждение плана работы по подготовке к ГИА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ителя, работающие в 9к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82465C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ополнение перечня учебной литературы и материалов по подготовке к 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82465C" w:rsidRDefault="00310C19" w:rsidP="0082465C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Библиотекарь</w:t>
            </w:r>
          </w:p>
          <w:p w:rsidR="0082465C" w:rsidRDefault="0082465C" w:rsidP="0082465C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ителя – предметники, работающие в 9к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82465C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тоги проведения государственной (итоговой) аттестации выпускников в 201</w:t>
            </w:r>
            <w:r w:rsidR="0082465C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</w:t>
            </w:r>
            <w:r w:rsidR="0082465C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1</w:t>
            </w:r>
            <w:r w:rsidR="0082465C">
              <w:rPr>
                <w:rFonts w:ascii="Arial Narrow" w:hAnsi="Arial Narrow"/>
              </w:rPr>
              <w:t>6</w:t>
            </w:r>
            <w:r w:rsidR="00965EF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учебном году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ентябрь</w:t>
            </w:r>
          </w:p>
        </w:tc>
      </w:tr>
      <w:tr w:rsidR="00DB5F87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87" w:rsidRDefault="00DB5F87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 w:rsidP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диагностических работ по математике и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87" w:rsidRDefault="00DB5F87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екабрь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Подготовка информационного стенда для учащихся и их родителей «Итоговая аттестация»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 </w:t>
            </w:r>
          </w:p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82465C" w:rsidP="0082465C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формление классных уголков  ГИ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5C" w:rsidRDefault="0082465C" w:rsidP="0082465C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Учителя – предметники,</w:t>
            </w:r>
          </w:p>
          <w:p w:rsidR="00310C19" w:rsidRDefault="00310C19" w:rsidP="0082465C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работающие в 9 </w:t>
            </w:r>
            <w:proofErr w:type="spellStart"/>
            <w:r>
              <w:rPr>
                <w:rFonts w:ascii="Arial Narrow" w:hAnsi="Arial Narrow"/>
                <w:bCs/>
              </w:rPr>
              <w:t>кл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82465C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овещание при директоре "Организация подготовительной работы к ГИА в 9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5C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иректор</w:t>
            </w:r>
          </w:p>
          <w:p w:rsidR="00310C19" w:rsidRDefault="00310C19" w:rsidP="0082465C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r w:rsidR="0082465C"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 w:rsidR="0082465C">
              <w:rPr>
                <w:rFonts w:ascii="Arial Narrow" w:hAnsi="Arial Narrow"/>
                <w:bCs/>
              </w:rPr>
              <w:t>дир</w:t>
            </w:r>
            <w:proofErr w:type="spellEnd"/>
            <w:r w:rsidR="0082465C"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Совещание при директоре: "Организация итоговой аттестации выпускников школы в новой форме в 9-м классе "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и утверждение расписаний сдачи ГИА, размещение на информационном стенд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графика проведения консультац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дача пропусков выпускникам, допущенным к сдаче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май</w:t>
            </w:r>
          </w:p>
        </w:tc>
      </w:tr>
      <w:tr w:rsidR="00310C19" w:rsidTr="00310C19">
        <w:trPr>
          <w:trHeight w:val="343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bCs/>
                <w:i/>
                <w:u w:val="single"/>
              </w:rPr>
              <w:t>Нормативные докумен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риказ о назначении координатора ГИА  по школ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1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иказ о назначении </w:t>
            </w:r>
            <w:proofErr w:type="gramStart"/>
            <w:r>
              <w:rPr>
                <w:rFonts w:ascii="Arial Narrow" w:hAnsi="Arial Narrow"/>
              </w:rPr>
              <w:t>ответственного</w:t>
            </w:r>
            <w:proofErr w:type="gramEnd"/>
            <w:r>
              <w:rPr>
                <w:rFonts w:ascii="Arial Narrow" w:hAnsi="Arial Narrow"/>
              </w:rPr>
              <w:t xml:space="preserve"> за создание базы данных учащихся 9кл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базы данных по ОУ на бумажном  и электронном носител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3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иказ об утверждении списков учащихся для сдачи ГИА в 9 </w:t>
            </w:r>
            <w:proofErr w:type="spellStart"/>
            <w:r>
              <w:rPr>
                <w:rFonts w:ascii="Arial Narrow" w:hAnsi="Arial Narrow"/>
              </w:rPr>
              <w:t>кл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Директо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каз  о допуске учащихся 9 класса к сдаче ГИ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иректо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рмирование отчетов по результатам ГИ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июнь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bCs/>
                <w:i/>
                <w:u w:val="single"/>
              </w:rPr>
              <w:t>Работа с учащимися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Информирование по вопросам подготовки к  ГИА  в новой форме: знакомство с инструкцией по подготовке к ГИА;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правила поведения на ГИА;</w:t>
            </w:r>
          </w:p>
          <w:p w:rsidR="00310C19" w:rsidRDefault="00310C19">
            <w:pPr>
              <w:spacing w:after="0" w:line="240" w:lineRule="auto"/>
              <w:ind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КИМы</w:t>
            </w:r>
            <w:proofErr w:type="spellEnd"/>
            <w:r>
              <w:rPr>
                <w:rFonts w:ascii="Arial Narrow" w:hAnsi="Arial Narrow"/>
                <w:bCs/>
              </w:rPr>
              <w:t>;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инструктирование учащихся; 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официальные сайты ГИА</w:t>
            </w:r>
          </w:p>
          <w:p w:rsidR="00310C19" w:rsidRDefault="00310C19">
            <w:pPr>
              <w:spacing w:after="0" w:line="240" w:lineRule="auto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сайты для подготовки к итоговой аттестации в новой форм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Зам</w:t>
            </w:r>
            <w:proofErr w:type="gramStart"/>
            <w:r>
              <w:rPr>
                <w:rFonts w:ascii="Arial Narrow" w:hAnsi="Arial Narrow"/>
                <w:bCs/>
              </w:rPr>
              <w:t>.д</w:t>
            </w:r>
            <w:proofErr w:type="gramEnd"/>
            <w:r>
              <w:rPr>
                <w:rFonts w:ascii="Arial Narrow" w:hAnsi="Arial Narrow"/>
                <w:bCs/>
              </w:rPr>
              <w:t>ир.по</w:t>
            </w:r>
            <w:proofErr w:type="spellEnd"/>
            <w:r>
              <w:rPr>
                <w:rFonts w:ascii="Arial Narrow" w:hAnsi="Arial Narrow"/>
                <w:bCs/>
              </w:rPr>
              <w:t xml:space="preserve">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</w:t>
            </w:r>
            <w:r w:rsidR="0082465C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предметники</w:t>
            </w:r>
            <w:r w:rsidR="008246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работающие в 9кл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Диагностические работы по математике и по русскому языку</w:t>
            </w:r>
            <w:r w:rsidR="0082465C">
              <w:rPr>
                <w:rFonts w:ascii="Arial Narrow" w:hAnsi="Arial Narrow"/>
              </w:rPr>
              <w:t>, биологии, географии, истории, обществознанию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Зам</w:t>
            </w:r>
            <w:proofErr w:type="gramStart"/>
            <w:r>
              <w:rPr>
                <w:rFonts w:ascii="Arial Narrow" w:hAnsi="Arial Narrow"/>
                <w:bCs/>
              </w:rPr>
              <w:t>.д</w:t>
            </w:r>
            <w:proofErr w:type="gramEnd"/>
            <w:r>
              <w:rPr>
                <w:rFonts w:ascii="Arial Narrow" w:hAnsi="Arial Narrow"/>
                <w:bCs/>
              </w:rPr>
              <w:t>ир.по</w:t>
            </w:r>
            <w:proofErr w:type="spellEnd"/>
            <w:r>
              <w:rPr>
                <w:rFonts w:ascii="Arial Narrow" w:hAnsi="Arial Narrow"/>
                <w:bCs/>
              </w:rPr>
              <w:t xml:space="preserve">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82465C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нформационная работа по вопросам апелляции, присутствия общественных наблюдателей. Индивидуальное консультирование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310C19">
            <w:pPr>
              <w:spacing w:after="0"/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Сбор </w:t>
            </w:r>
          </w:p>
          <w:p w:rsidR="00310C19" w:rsidRDefault="00310C19" w:rsidP="00310C19">
            <w:pPr>
              <w:spacing w:after="0"/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-заявлений о выборе экзамен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 w:rsidP="00310C19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965EF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  <w:r w:rsidR="00310C19">
              <w:rPr>
                <w:rFonts w:ascii="Arial Narrow" w:hAnsi="Arial Narrow"/>
                <w:bCs/>
              </w:rPr>
              <w:t xml:space="preserve">-я </w:t>
            </w:r>
            <w:proofErr w:type="spellStart"/>
            <w:r w:rsidR="00310C19">
              <w:rPr>
                <w:rFonts w:ascii="Arial Narrow" w:hAnsi="Arial Narrow"/>
                <w:bCs/>
              </w:rPr>
              <w:t>четв</w:t>
            </w:r>
            <w:proofErr w:type="spellEnd"/>
            <w:r w:rsidR="00310C19"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Работа с заданиями различной сложности. </w:t>
            </w:r>
          </w:p>
          <w:p w:rsidR="00310C19" w:rsidRDefault="00310C19">
            <w:pPr>
              <w:spacing w:after="0"/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по заполнению бланк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</w:t>
            </w:r>
            <w:r w:rsidR="0082465C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предметники</w:t>
            </w:r>
            <w:r w:rsidR="0082465C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работающие в 9 класс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едение дневников учащимися 9 класса (информированность родителей об успеваемости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5C" w:rsidRDefault="0082465C" w:rsidP="0082465C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 </w:t>
            </w:r>
            <w:r w:rsidR="00310C19">
              <w:rPr>
                <w:rFonts w:ascii="Arial Narrow" w:hAnsi="Arial Narrow"/>
                <w:bCs/>
              </w:rPr>
              <w:t>Классный руководитель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контрольных работ за 1 полугод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</w:t>
            </w:r>
            <w:r w:rsidR="00154CD6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предметники</w:t>
            </w:r>
            <w:r w:rsidR="00154CD6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работающие в 9 класс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декабрь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ведение пробного </w:t>
            </w:r>
            <w:proofErr w:type="spellStart"/>
            <w:r>
              <w:rPr>
                <w:rFonts w:ascii="Arial Narrow" w:hAnsi="Arial Narrow"/>
              </w:rPr>
              <w:t>внутришкольного</w:t>
            </w:r>
            <w:proofErr w:type="spellEnd"/>
            <w:r>
              <w:rPr>
                <w:rFonts w:ascii="Arial Narrow" w:hAnsi="Arial Narrow"/>
              </w:rPr>
              <w:t xml:space="preserve"> экзамена ГИА по русскому языку и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годовых контрольных рабо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Учителя </w:t>
            </w:r>
            <w:r w:rsidR="00154CD6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предметники</w:t>
            </w:r>
            <w:r w:rsidR="00154CD6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работающие в 9 клас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май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Работа с родителям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Индивидуальные консультации родител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D6" w:rsidRDefault="00154CD6" w:rsidP="00154CD6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Информирование классным руководителем о результатах проведения пробных  экзаменов в новой форме в 9 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154CD6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ведение родительского собрания, посвященного вопросам подготовки учащихся к итоговой аттестации в новой форме в 9кл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6" w:rsidRDefault="00154CD6" w:rsidP="00154CD6">
            <w:pPr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  <w:p w:rsidR="00310C19" w:rsidRDefault="00310C19">
            <w:pPr>
              <w:ind w:left="57" w:right="57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4-я </w:t>
            </w:r>
            <w:proofErr w:type="spellStart"/>
            <w:r>
              <w:rPr>
                <w:rFonts w:ascii="Arial Narrow" w:hAnsi="Arial Narrow"/>
                <w:bCs/>
              </w:rPr>
              <w:t>четв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310C19" w:rsidTr="00310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Работа с педагогическим коллективом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9" w:rsidRDefault="00310C19">
            <w:pPr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Информационная работа. </w:t>
            </w:r>
          </w:p>
          <w:p w:rsidR="00310C19" w:rsidRDefault="00310C19">
            <w:pPr>
              <w:ind w:left="57" w:right="57"/>
              <w:rPr>
                <w:rFonts w:ascii="Arial Narrow" w:hAnsi="Arial Narrow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готовка учителей и учащихся к новому виду итоговой аттестации. Обеспечение готовности учащихся выполнять задания различного уровня сложност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Работа с классным  руководителем: </w:t>
            </w:r>
          </w:p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нтроль успеваемости и посещаемости учащихс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зработка  мероприятий для ликвидации «пробелов» в знаниях учащихся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hAnsi="Arial Narrow"/>
                <w:bCs/>
              </w:rPr>
              <w:t>Директор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Классный руководитель</w:t>
            </w:r>
          </w:p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spacing w:after="0"/>
              <w:ind w:right="57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</w:rPr>
              <w:t xml:space="preserve">Мониторинг успеваемости по предметам, </w:t>
            </w:r>
            <w:proofErr w:type="gramStart"/>
            <w:r>
              <w:rPr>
                <w:rFonts w:ascii="Arial Narrow" w:hAnsi="Arial Narrow"/>
              </w:rPr>
              <w:t>выбираемых</w:t>
            </w:r>
            <w:proofErr w:type="gramEnd"/>
            <w:r>
              <w:rPr>
                <w:rFonts w:ascii="Arial Narrow" w:hAnsi="Arial Narrow"/>
              </w:rPr>
              <w:t xml:space="preserve"> на экзамен в новой форме в 9-м классе. Контроль подготовки </w:t>
            </w:r>
            <w:proofErr w:type="gramStart"/>
            <w:r>
              <w:rPr>
                <w:rFonts w:ascii="Arial Narrow" w:hAnsi="Arial Narrow"/>
              </w:rPr>
              <w:t>к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</w:p>
          <w:p w:rsidR="00310C19" w:rsidRDefault="00310C19">
            <w:pPr>
              <w:spacing w:after="0"/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итоговой аттестации в новой форме в 9-м </w:t>
            </w:r>
            <w:r>
              <w:rPr>
                <w:rFonts w:ascii="Arial Narrow" w:hAnsi="Arial Narrow"/>
              </w:rPr>
              <w:lastRenderedPageBreak/>
              <w:t>класс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 xml:space="preserve">Зам </w:t>
            </w:r>
            <w:proofErr w:type="spellStart"/>
            <w:r>
              <w:rPr>
                <w:rFonts w:ascii="Arial Narrow" w:hAnsi="Arial Narrow"/>
                <w:bCs/>
              </w:rPr>
              <w:t>дир</w:t>
            </w:r>
            <w:proofErr w:type="spellEnd"/>
            <w:r>
              <w:rPr>
                <w:rFonts w:ascii="Arial Narrow" w:hAnsi="Arial Narrow"/>
                <w:bCs/>
              </w:rPr>
              <w:t xml:space="preserve"> по УМ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outlineLvl w:val="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  <w:tr w:rsidR="00310C19" w:rsidTr="00310C19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19" w:rsidRDefault="00310C19">
            <w:pPr>
              <w:spacing w:after="0" w:line="240" w:lineRule="auto"/>
              <w:rPr>
                <w:rFonts w:ascii="Arial Narrow" w:hAnsi="Arial Narrow"/>
                <w:bCs/>
                <w:i/>
                <w:u w:val="single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та с заданиями различной сложности. Работа по заполнению бланко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 w:rsidP="00965EFB">
            <w:pPr>
              <w:ind w:left="57" w:right="57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Учителя </w:t>
            </w:r>
            <w:r w:rsidR="00154CD6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предметники</w:t>
            </w:r>
            <w:r w:rsidR="00154CD6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работающие в 9</w:t>
            </w:r>
            <w:r w:rsidR="00965EFB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классах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C19" w:rsidRDefault="00310C19">
            <w:pPr>
              <w:ind w:left="57" w:right="5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в течение года</w:t>
            </w:r>
          </w:p>
        </w:tc>
      </w:tr>
    </w:tbl>
    <w:p w:rsidR="00310C19" w:rsidRDefault="00310C19" w:rsidP="00310C19">
      <w:pPr>
        <w:jc w:val="right"/>
        <w:rPr>
          <w:rFonts w:ascii="Calibri" w:hAnsi="Calibri"/>
        </w:rPr>
      </w:pPr>
    </w:p>
    <w:p w:rsidR="00310C19" w:rsidRDefault="00154CD6" w:rsidP="00310C1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5</w:t>
      </w:r>
      <w:r w:rsidR="00DB5F87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DB5F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6</w:t>
      </w:r>
    </w:p>
    <w:p w:rsidR="00310C19" w:rsidRDefault="00154CD6" w:rsidP="00310C19">
      <w:pPr>
        <w:jc w:val="right"/>
        <w:rPr>
          <w:rFonts w:ascii="Calibri" w:hAnsi="Calibri"/>
        </w:rPr>
      </w:pPr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з</w:t>
      </w:r>
      <w:proofErr w:type="gramEnd"/>
      <w:r w:rsidR="00310C19">
        <w:rPr>
          <w:rFonts w:ascii="Times New Roman" w:hAnsi="Times New Roman"/>
        </w:rPr>
        <w:t>ам. директора по УМР В. А. Козырева</w:t>
      </w:r>
    </w:p>
    <w:p w:rsidR="00310C19" w:rsidRDefault="00310C19" w:rsidP="00310C19"/>
    <w:p w:rsidR="00E03911" w:rsidRDefault="00E03911"/>
    <w:sectPr w:rsidR="00E03911" w:rsidSect="000C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0C19"/>
    <w:rsid w:val="000C19A8"/>
    <w:rsid w:val="00154CD6"/>
    <w:rsid w:val="00310C19"/>
    <w:rsid w:val="0082465C"/>
    <w:rsid w:val="009445EE"/>
    <w:rsid w:val="00965EFB"/>
    <w:rsid w:val="00DB5F87"/>
    <w:rsid w:val="00E0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D6E-2344-4751-AB91-C6A4751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7</cp:revision>
  <dcterms:created xsi:type="dcterms:W3CDTF">2014-12-19T15:13:00Z</dcterms:created>
  <dcterms:modified xsi:type="dcterms:W3CDTF">2016-10-04T12:29:00Z</dcterms:modified>
</cp:coreProperties>
</file>